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E6E8E" w14:textId="77777777" w:rsidR="00007040" w:rsidRDefault="00D95B6D" w:rsidP="006623D9">
      <w:pPr>
        <w:spacing w:after="0" w:line="240" w:lineRule="auto"/>
        <w:ind w:right="-20"/>
        <w:jc w:val="center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z w:val="24"/>
          <w:szCs w:val="24"/>
        </w:rPr>
        <w:t>Parental agreement for school/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tting to administer medicine</w:t>
      </w:r>
      <w:r w:rsidR="00282959" w:rsidRPr="00282959">
        <w:rPr>
          <w:rFonts w:ascii="Arial" w:eastAsia="Times New Roman" w:hAnsi="Arial" w:cs="Arial"/>
          <w:noProof/>
          <w:color w:val="404040"/>
          <w:sz w:val="20"/>
          <w:lang w:eastAsia="en-GB"/>
        </w:rPr>
        <w:t xml:space="preserve"> </w:t>
      </w:r>
      <w:r w:rsidR="00282959" w:rsidRPr="00014501">
        <w:rPr>
          <w:rFonts w:ascii="Arial" w:eastAsia="Times New Roman" w:hAnsi="Arial" w:cs="Arial"/>
          <w:noProof/>
          <w:color w:val="404040"/>
          <w:sz w:val="20"/>
          <w:lang w:eastAsia="en-GB"/>
        </w:rPr>
        <w:drawing>
          <wp:inline distT="0" distB="0" distL="0" distR="0" wp14:anchorId="7DD7E517" wp14:editId="5E7C95B2">
            <wp:extent cx="1272733" cy="552450"/>
            <wp:effectExtent l="0" t="0" r="3810" b="0"/>
            <wp:docPr id="40" name="Picture 40" descr="Woodvale-logo-2line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odvale-logo-2line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104" cy="57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B41540" w14:textId="77777777" w:rsidR="00007040" w:rsidRDefault="00007040">
      <w:pPr>
        <w:spacing w:before="7" w:after="0" w:line="130" w:lineRule="exact"/>
        <w:rPr>
          <w:sz w:val="13"/>
          <w:szCs w:val="13"/>
        </w:rPr>
      </w:pPr>
    </w:p>
    <w:p w14:paraId="32A02605" w14:textId="77777777" w:rsidR="00007040" w:rsidRDefault="00D95B6D">
      <w:pPr>
        <w:spacing w:after="0" w:line="240" w:lineRule="auto"/>
        <w:ind w:left="120" w:right="3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school/setting will not give your child medic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 un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 you complete and sign this form and the school or setting has a policy that staff can administer medicine</w:t>
      </w:r>
    </w:p>
    <w:p w14:paraId="44DF6BA0" w14:textId="77777777" w:rsidR="00007040" w:rsidRDefault="00007040">
      <w:pPr>
        <w:spacing w:before="16" w:after="0" w:line="240" w:lineRule="exact"/>
        <w:rPr>
          <w:sz w:val="24"/>
          <w:szCs w:val="24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2935"/>
        <w:gridCol w:w="7395"/>
      </w:tblGrid>
      <w:tr w:rsidR="00353AA6" w14:paraId="35CA1CA1" w14:textId="77777777" w:rsidTr="00353AA6">
        <w:tc>
          <w:tcPr>
            <w:tcW w:w="2965" w:type="dxa"/>
          </w:tcPr>
          <w:p w14:paraId="4A30C2D9" w14:textId="77777777" w:rsidR="00353AA6" w:rsidRDefault="00353AA6">
            <w:pPr>
              <w:tabs>
                <w:tab w:val="left" w:pos="3160"/>
                <w:tab w:val="left" w:pos="8520"/>
              </w:tabs>
              <w:spacing w:line="404" w:lineRule="auto"/>
              <w:ind w:right="5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me of School:</w:t>
            </w:r>
          </w:p>
        </w:tc>
        <w:tc>
          <w:tcPr>
            <w:tcW w:w="7591" w:type="dxa"/>
          </w:tcPr>
          <w:p w14:paraId="4BAFE3FC" w14:textId="77777777" w:rsidR="00353AA6" w:rsidRDefault="00282959">
            <w:pPr>
              <w:tabs>
                <w:tab w:val="left" w:pos="3160"/>
                <w:tab w:val="left" w:pos="8520"/>
              </w:tabs>
              <w:spacing w:line="404" w:lineRule="auto"/>
              <w:ind w:right="5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oodvale Primary Academy</w:t>
            </w:r>
          </w:p>
        </w:tc>
      </w:tr>
      <w:tr w:rsidR="00353AA6" w14:paraId="1F706FD7" w14:textId="77777777" w:rsidTr="00353AA6">
        <w:tc>
          <w:tcPr>
            <w:tcW w:w="2965" w:type="dxa"/>
          </w:tcPr>
          <w:p w14:paraId="25B91D6A" w14:textId="77777777" w:rsidR="00353AA6" w:rsidRDefault="00353AA6">
            <w:pPr>
              <w:tabs>
                <w:tab w:val="left" w:pos="3160"/>
                <w:tab w:val="left" w:pos="8520"/>
              </w:tabs>
              <w:spacing w:line="404" w:lineRule="auto"/>
              <w:ind w:right="5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me of Child:</w:t>
            </w:r>
          </w:p>
        </w:tc>
        <w:tc>
          <w:tcPr>
            <w:tcW w:w="7591" w:type="dxa"/>
          </w:tcPr>
          <w:p w14:paraId="49AA2594" w14:textId="77777777" w:rsidR="00353AA6" w:rsidRDefault="00353AA6">
            <w:pPr>
              <w:tabs>
                <w:tab w:val="left" w:pos="3160"/>
                <w:tab w:val="left" w:pos="8520"/>
              </w:tabs>
              <w:spacing w:line="404" w:lineRule="auto"/>
              <w:ind w:right="51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53AA6" w14:paraId="7B7906E7" w14:textId="77777777" w:rsidTr="00353AA6">
        <w:tc>
          <w:tcPr>
            <w:tcW w:w="2965" w:type="dxa"/>
          </w:tcPr>
          <w:p w14:paraId="377F531D" w14:textId="77777777" w:rsidR="00353AA6" w:rsidRDefault="00353AA6">
            <w:pPr>
              <w:tabs>
                <w:tab w:val="left" w:pos="3160"/>
                <w:tab w:val="left" w:pos="8520"/>
              </w:tabs>
              <w:spacing w:line="404" w:lineRule="auto"/>
              <w:ind w:right="5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te of Birth:</w:t>
            </w:r>
          </w:p>
        </w:tc>
        <w:tc>
          <w:tcPr>
            <w:tcW w:w="7591" w:type="dxa"/>
          </w:tcPr>
          <w:p w14:paraId="2AA4485E" w14:textId="77777777" w:rsidR="00353AA6" w:rsidRDefault="00353AA6">
            <w:pPr>
              <w:tabs>
                <w:tab w:val="left" w:pos="3160"/>
                <w:tab w:val="left" w:pos="8520"/>
              </w:tabs>
              <w:spacing w:line="404" w:lineRule="auto"/>
              <w:ind w:right="51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53AA6" w14:paraId="0BDDAD21" w14:textId="77777777" w:rsidTr="00353AA6">
        <w:tc>
          <w:tcPr>
            <w:tcW w:w="2965" w:type="dxa"/>
          </w:tcPr>
          <w:p w14:paraId="6D0AB411" w14:textId="77777777" w:rsidR="00353AA6" w:rsidRDefault="00353AA6">
            <w:pPr>
              <w:tabs>
                <w:tab w:val="left" w:pos="3160"/>
                <w:tab w:val="left" w:pos="8520"/>
              </w:tabs>
              <w:spacing w:line="404" w:lineRule="auto"/>
              <w:ind w:right="5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roup/Class:</w:t>
            </w:r>
          </w:p>
        </w:tc>
        <w:tc>
          <w:tcPr>
            <w:tcW w:w="7591" w:type="dxa"/>
          </w:tcPr>
          <w:p w14:paraId="4EAADC99" w14:textId="77777777" w:rsidR="00353AA6" w:rsidRDefault="00353AA6">
            <w:pPr>
              <w:tabs>
                <w:tab w:val="left" w:pos="3160"/>
                <w:tab w:val="left" w:pos="8520"/>
              </w:tabs>
              <w:spacing w:line="404" w:lineRule="auto"/>
              <w:ind w:right="51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53AA6" w14:paraId="22A7CBAE" w14:textId="77777777" w:rsidTr="00353AA6">
        <w:tc>
          <w:tcPr>
            <w:tcW w:w="2965" w:type="dxa"/>
          </w:tcPr>
          <w:p w14:paraId="524792C5" w14:textId="77777777" w:rsidR="00353AA6" w:rsidRDefault="00353AA6">
            <w:pPr>
              <w:tabs>
                <w:tab w:val="left" w:pos="3160"/>
                <w:tab w:val="left" w:pos="8520"/>
              </w:tabs>
              <w:spacing w:line="404" w:lineRule="auto"/>
              <w:ind w:right="5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dical Condition/illness</w:t>
            </w:r>
          </w:p>
        </w:tc>
        <w:tc>
          <w:tcPr>
            <w:tcW w:w="7591" w:type="dxa"/>
          </w:tcPr>
          <w:p w14:paraId="1ED669DB" w14:textId="77777777" w:rsidR="00353AA6" w:rsidRDefault="00353AA6">
            <w:pPr>
              <w:tabs>
                <w:tab w:val="left" w:pos="3160"/>
                <w:tab w:val="left" w:pos="8520"/>
              </w:tabs>
              <w:spacing w:line="404" w:lineRule="auto"/>
              <w:ind w:right="51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1A3D92E0" w14:textId="77777777" w:rsidR="00353AA6" w:rsidRPr="00282959" w:rsidRDefault="00353AA6">
      <w:pPr>
        <w:spacing w:after="0" w:line="240" w:lineRule="auto"/>
        <w:ind w:left="120" w:right="-20"/>
        <w:rPr>
          <w:rFonts w:ascii="Arial" w:eastAsia="Arial" w:hAnsi="Arial" w:cs="Arial"/>
          <w:sz w:val="10"/>
          <w:szCs w:val="10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6601"/>
        <w:gridCol w:w="3729"/>
      </w:tblGrid>
      <w:tr w:rsidR="00353AA6" w14:paraId="5A8E40D1" w14:textId="77777777" w:rsidTr="00041A6C">
        <w:tc>
          <w:tcPr>
            <w:tcW w:w="10556" w:type="dxa"/>
            <w:gridSpan w:val="2"/>
          </w:tcPr>
          <w:p w14:paraId="47386BD9" w14:textId="77777777" w:rsidR="00353AA6" w:rsidRDefault="00353AA6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edicine</w:t>
            </w:r>
          </w:p>
        </w:tc>
      </w:tr>
      <w:tr w:rsidR="00353AA6" w14:paraId="0B28319F" w14:textId="77777777" w:rsidTr="00CE65A9">
        <w:tc>
          <w:tcPr>
            <w:tcW w:w="5800" w:type="dxa"/>
          </w:tcPr>
          <w:p w14:paraId="1E597BBA" w14:textId="77777777" w:rsidR="00353AA6" w:rsidRDefault="00353AA6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me/Type of Medicine (as described on the container):</w:t>
            </w:r>
          </w:p>
        </w:tc>
        <w:tc>
          <w:tcPr>
            <w:tcW w:w="4756" w:type="dxa"/>
          </w:tcPr>
          <w:p w14:paraId="69EC5454" w14:textId="77777777" w:rsidR="00353AA6" w:rsidRDefault="00353AA6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2A6BF87A" w14:textId="77777777" w:rsidR="00CE65A9" w:rsidRDefault="00CE65A9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53AA6" w14:paraId="5F35AF49" w14:textId="77777777" w:rsidTr="00CE65A9">
        <w:tc>
          <w:tcPr>
            <w:tcW w:w="5800" w:type="dxa"/>
          </w:tcPr>
          <w:p w14:paraId="20045750" w14:textId="77777777" w:rsidR="00353AA6" w:rsidRDefault="00353AA6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te dispensed:</w:t>
            </w:r>
          </w:p>
        </w:tc>
        <w:tc>
          <w:tcPr>
            <w:tcW w:w="4756" w:type="dxa"/>
          </w:tcPr>
          <w:p w14:paraId="61965487" w14:textId="77777777" w:rsidR="00353AA6" w:rsidRDefault="00353AA6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53AA6" w14:paraId="061174A5" w14:textId="77777777" w:rsidTr="00CE65A9">
        <w:tc>
          <w:tcPr>
            <w:tcW w:w="5800" w:type="dxa"/>
          </w:tcPr>
          <w:p w14:paraId="2992611B" w14:textId="77777777" w:rsidR="00353AA6" w:rsidRDefault="00353AA6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piry date:</w:t>
            </w:r>
          </w:p>
        </w:tc>
        <w:tc>
          <w:tcPr>
            <w:tcW w:w="4756" w:type="dxa"/>
          </w:tcPr>
          <w:p w14:paraId="6FA41DA0" w14:textId="77777777" w:rsidR="00353AA6" w:rsidRDefault="00353AA6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53AA6" w14:paraId="39336E64" w14:textId="77777777" w:rsidTr="00CE65A9">
        <w:tc>
          <w:tcPr>
            <w:tcW w:w="5800" w:type="dxa"/>
          </w:tcPr>
          <w:p w14:paraId="66B4989C" w14:textId="77777777" w:rsidR="00353AA6" w:rsidRDefault="00353AA6" w:rsidP="00353AA6">
            <w:pPr>
              <w:spacing w:before="5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greed review date to be initiated b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[na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taff]:</w:t>
            </w:r>
          </w:p>
        </w:tc>
        <w:tc>
          <w:tcPr>
            <w:tcW w:w="4756" w:type="dxa"/>
          </w:tcPr>
          <w:p w14:paraId="394F7B21" w14:textId="77777777" w:rsidR="00353AA6" w:rsidRDefault="00353AA6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53AA6" w14:paraId="35644015" w14:textId="77777777" w:rsidTr="00CE65A9">
        <w:tc>
          <w:tcPr>
            <w:tcW w:w="5800" w:type="dxa"/>
          </w:tcPr>
          <w:p w14:paraId="051EBE29" w14:textId="77777777" w:rsidR="00353AA6" w:rsidRDefault="00353AA6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osage and method:</w:t>
            </w:r>
          </w:p>
        </w:tc>
        <w:tc>
          <w:tcPr>
            <w:tcW w:w="4756" w:type="dxa"/>
          </w:tcPr>
          <w:p w14:paraId="0771D77B" w14:textId="77777777" w:rsidR="00353AA6" w:rsidRDefault="00353AA6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53AA6" w14:paraId="0655AD50" w14:textId="77777777" w:rsidTr="00CE65A9">
        <w:tc>
          <w:tcPr>
            <w:tcW w:w="5800" w:type="dxa"/>
          </w:tcPr>
          <w:p w14:paraId="61FB3A85" w14:textId="77777777" w:rsidR="00353AA6" w:rsidRDefault="00353AA6" w:rsidP="00353AA6">
            <w:pPr>
              <w:spacing w:line="405" w:lineRule="auto"/>
              <w:ind w:right="55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iming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56" w:type="dxa"/>
          </w:tcPr>
          <w:p w14:paraId="7E00F8CC" w14:textId="77777777" w:rsidR="00353AA6" w:rsidRDefault="00353AA6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53AA6" w14:paraId="750B0129" w14:textId="77777777" w:rsidTr="00CE65A9">
        <w:tc>
          <w:tcPr>
            <w:tcW w:w="5800" w:type="dxa"/>
          </w:tcPr>
          <w:p w14:paraId="1FE68BA3" w14:textId="77777777" w:rsidR="00353AA6" w:rsidRDefault="00353AA6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pecial Precautions:</w:t>
            </w:r>
          </w:p>
        </w:tc>
        <w:tc>
          <w:tcPr>
            <w:tcW w:w="4756" w:type="dxa"/>
          </w:tcPr>
          <w:p w14:paraId="6A87C12E" w14:textId="77777777" w:rsidR="00353AA6" w:rsidRDefault="00353AA6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53AA6" w14:paraId="7C0D9B0B" w14:textId="77777777" w:rsidTr="00CE65A9">
        <w:tc>
          <w:tcPr>
            <w:tcW w:w="5800" w:type="dxa"/>
          </w:tcPr>
          <w:p w14:paraId="423880F9" w14:textId="77777777" w:rsidR="00353AA6" w:rsidRDefault="00353AA6" w:rsidP="00353AA6">
            <w:pPr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re there any side effects that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CB8ACB2" w14:textId="77777777" w:rsidR="00353AA6" w:rsidRDefault="00353AA6" w:rsidP="00353AA6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chool needs to know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about?:</w:t>
            </w:r>
            <w:proofErr w:type="gramEnd"/>
          </w:p>
        </w:tc>
        <w:tc>
          <w:tcPr>
            <w:tcW w:w="4756" w:type="dxa"/>
          </w:tcPr>
          <w:p w14:paraId="23C5F325" w14:textId="77777777" w:rsidR="00353AA6" w:rsidRDefault="00353AA6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53AA6" w14:paraId="59D1CA5E" w14:textId="77777777" w:rsidTr="00CE65A9">
        <w:tc>
          <w:tcPr>
            <w:tcW w:w="5800" w:type="dxa"/>
          </w:tcPr>
          <w:p w14:paraId="3101F593" w14:textId="77777777" w:rsidR="00353AA6" w:rsidRDefault="00353AA6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lf-Administration:</w:t>
            </w:r>
          </w:p>
        </w:tc>
        <w:tc>
          <w:tcPr>
            <w:tcW w:w="4756" w:type="dxa"/>
          </w:tcPr>
          <w:p w14:paraId="3336D68E" w14:textId="77777777" w:rsidR="00353AA6" w:rsidRDefault="00353AA6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Yes/No (delete as appropriate)</w:t>
            </w:r>
          </w:p>
        </w:tc>
      </w:tr>
      <w:tr w:rsidR="00353AA6" w14:paraId="35926835" w14:textId="77777777" w:rsidTr="00CE65A9">
        <w:tc>
          <w:tcPr>
            <w:tcW w:w="5800" w:type="dxa"/>
          </w:tcPr>
          <w:p w14:paraId="604D6E9C" w14:textId="77777777" w:rsidR="00353AA6" w:rsidRDefault="00353AA6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cedu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 take in an Emergency:</w:t>
            </w:r>
          </w:p>
        </w:tc>
        <w:tc>
          <w:tcPr>
            <w:tcW w:w="4756" w:type="dxa"/>
          </w:tcPr>
          <w:p w14:paraId="1599372F" w14:textId="77777777" w:rsidR="00353AA6" w:rsidRDefault="00353AA6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31E6B7C1" w14:textId="77777777" w:rsidR="00CE65A9" w:rsidRDefault="00CE65A9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7B242AFF" w14:textId="77777777" w:rsidR="00CE65A9" w:rsidRDefault="00CE65A9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CB47E90" w14:textId="77777777" w:rsidR="00353AA6" w:rsidRPr="00282959" w:rsidRDefault="00353AA6">
      <w:pPr>
        <w:spacing w:after="0" w:line="240" w:lineRule="auto"/>
        <w:ind w:left="120" w:right="-20"/>
        <w:rPr>
          <w:rFonts w:ascii="Arial" w:eastAsia="Arial" w:hAnsi="Arial" w:cs="Arial"/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35"/>
        <w:gridCol w:w="5207"/>
      </w:tblGrid>
      <w:tr w:rsidR="00353AA6" w14:paraId="3DB90383" w14:textId="77777777" w:rsidTr="00CE65A9">
        <w:tc>
          <w:tcPr>
            <w:tcW w:w="5230" w:type="dxa"/>
          </w:tcPr>
          <w:p w14:paraId="436834D3" w14:textId="77777777" w:rsidR="00353AA6" w:rsidRDefault="00353AA6" w:rsidP="006623D9">
            <w:pPr>
              <w:spacing w:before="78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tact Details</w:t>
            </w:r>
          </w:p>
        </w:tc>
        <w:tc>
          <w:tcPr>
            <w:tcW w:w="5338" w:type="dxa"/>
          </w:tcPr>
          <w:p w14:paraId="0FBF6CAE" w14:textId="77777777" w:rsidR="00353AA6" w:rsidRDefault="00353AA6" w:rsidP="006623D9">
            <w:pPr>
              <w:spacing w:before="78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353AA6" w14:paraId="303B3B45" w14:textId="77777777" w:rsidTr="00CE65A9">
        <w:tc>
          <w:tcPr>
            <w:tcW w:w="5230" w:type="dxa"/>
          </w:tcPr>
          <w:p w14:paraId="7DC88A2F" w14:textId="77777777" w:rsidR="00353AA6" w:rsidRPr="00353AA6" w:rsidRDefault="00353AA6" w:rsidP="006623D9">
            <w:pPr>
              <w:spacing w:before="78"/>
              <w:ind w:right="-2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Name:</w:t>
            </w:r>
          </w:p>
        </w:tc>
        <w:tc>
          <w:tcPr>
            <w:tcW w:w="5338" w:type="dxa"/>
          </w:tcPr>
          <w:p w14:paraId="116A25DD" w14:textId="77777777" w:rsidR="00353AA6" w:rsidRDefault="00353AA6" w:rsidP="006623D9">
            <w:pPr>
              <w:spacing w:before="78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353AA6" w14:paraId="74678D34" w14:textId="77777777" w:rsidTr="00CE65A9">
        <w:tc>
          <w:tcPr>
            <w:tcW w:w="5230" w:type="dxa"/>
          </w:tcPr>
          <w:p w14:paraId="6B5D9171" w14:textId="77777777" w:rsidR="00353AA6" w:rsidRDefault="00353AA6" w:rsidP="006623D9">
            <w:pPr>
              <w:spacing w:before="78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ytime Telephone No:</w:t>
            </w:r>
          </w:p>
        </w:tc>
        <w:tc>
          <w:tcPr>
            <w:tcW w:w="5338" w:type="dxa"/>
          </w:tcPr>
          <w:p w14:paraId="7FA191E9" w14:textId="77777777" w:rsidR="00353AA6" w:rsidRDefault="00353AA6" w:rsidP="006623D9">
            <w:pPr>
              <w:spacing w:before="78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353AA6" w14:paraId="78A487CE" w14:textId="77777777" w:rsidTr="00CE65A9">
        <w:tc>
          <w:tcPr>
            <w:tcW w:w="5230" w:type="dxa"/>
          </w:tcPr>
          <w:p w14:paraId="43A103F1" w14:textId="77777777" w:rsidR="00353AA6" w:rsidRDefault="00353AA6" w:rsidP="006623D9">
            <w:pPr>
              <w:spacing w:before="78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lationship to child:</w:t>
            </w:r>
          </w:p>
        </w:tc>
        <w:tc>
          <w:tcPr>
            <w:tcW w:w="5338" w:type="dxa"/>
          </w:tcPr>
          <w:p w14:paraId="13211EBA" w14:textId="77777777" w:rsidR="00353AA6" w:rsidRDefault="00353AA6" w:rsidP="006623D9">
            <w:pPr>
              <w:spacing w:before="78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353AA6" w14:paraId="47115037" w14:textId="77777777" w:rsidTr="00CE65A9">
        <w:tc>
          <w:tcPr>
            <w:tcW w:w="5230" w:type="dxa"/>
          </w:tcPr>
          <w:p w14:paraId="5AFAD98D" w14:textId="77777777" w:rsidR="00353AA6" w:rsidRDefault="00353AA6" w:rsidP="006623D9">
            <w:pPr>
              <w:spacing w:before="78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dress:</w:t>
            </w:r>
          </w:p>
        </w:tc>
        <w:tc>
          <w:tcPr>
            <w:tcW w:w="5338" w:type="dxa"/>
          </w:tcPr>
          <w:p w14:paraId="6478EFD4" w14:textId="77777777" w:rsidR="00353AA6" w:rsidRDefault="00353AA6" w:rsidP="006623D9">
            <w:pPr>
              <w:spacing w:before="78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0E9590A7" w14:textId="77777777" w:rsidR="00353AA6" w:rsidRDefault="00353AA6" w:rsidP="006623D9">
            <w:pPr>
              <w:spacing w:before="78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ADB1B15" w14:textId="77777777" w:rsidR="00353AA6" w:rsidRDefault="00353AA6" w:rsidP="006623D9">
            <w:pPr>
              <w:spacing w:before="78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62AAA1E2" w14:textId="77777777" w:rsidR="00353AA6" w:rsidRDefault="00353AA6" w:rsidP="006623D9">
            <w:pPr>
              <w:spacing w:before="78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E3F2425" w14:textId="77777777" w:rsidR="00353AA6" w:rsidRPr="00282959" w:rsidRDefault="00353AA6" w:rsidP="006623D9">
      <w:pPr>
        <w:spacing w:before="78" w:after="0" w:line="240" w:lineRule="auto"/>
        <w:ind w:right="-20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37"/>
        <w:gridCol w:w="5205"/>
      </w:tblGrid>
      <w:tr w:rsidR="00353AA6" w14:paraId="4A049630" w14:textId="77777777" w:rsidTr="00CE65A9">
        <w:tc>
          <w:tcPr>
            <w:tcW w:w="10568" w:type="dxa"/>
            <w:gridSpan w:val="2"/>
          </w:tcPr>
          <w:p w14:paraId="575A9B4C" w14:textId="77777777" w:rsidR="00353AA6" w:rsidRDefault="00353AA6" w:rsidP="006623D9">
            <w:pPr>
              <w:spacing w:before="78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 understand that I must delive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edicin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ersonall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 the School Office and accept that this is a service that the school is not obliged to undertake. I understand that I must no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y the school of any changes in writing.</w:t>
            </w:r>
          </w:p>
        </w:tc>
      </w:tr>
      <w:tr w:rsidR="00353AA6" w14:paraId="29878C35" w14:textId="77777777" w:rsidTr="00CE65A9">
        <w:tc>
          <w:tcPr>
            <w:tcW w:w="5230" w:type="dxa"/>
          </w:tcPr>
          <w:p w14:paraId="2D0298A3" w14:textId="77777777" w:rsidR="00353AA6" w:rsidRDefault="00353AA6" w:rsidP="006623D9">
            <w:pPr>
              <w:spacing w:before="78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5338" w:type="dxa"/>
          </w:tcPr>
          <w:p w14:paraId="57A67FF4" w14:textId="77777777" w:rsidR="00353AA6" w:rsidRDefault="00353AA6" w:rsidP="006623D9">
            <w:pPr>
              <w:spacing w:before="78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353AA6" w14:paraId="34AAC38E" w14:textId="77777777" w:rsidTr="00CE65A9">
        <w:tc>
          <w:tcPr>
            <w:tcW w:w="5230" w:type="dxa"/>
            <w:vMerge w:val="restart"/>
          </w:tcPr>
          <w:p w14:paraId="501A9B8E" w14:textId="77777777" w:rsidR="00353AA6" w:rsidRPr="00353AA6" w:rsidRDefault="00353AA6" w:rsidP="006623D9">
            <w:pPr>
              <w:spacing w:before="78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53AA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ignatures:</w:t>
            </w:r>
          </w:p>
        </w:tc>
        <w:tc>
          <w:tcPr>
            <w:tcW w:w="5338" w:type="dxa"/>
          </w:tcPr>
          <w:p w14:paraId="27CE694F" w14:textId="77777777" w:rsidR="00353AA6" w:rsidRDefault="00353AA6" w:rsidP="006623D9">
            <w:pPr>
              <w:spacing w:before="78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353AA6" w14:paraId="358A06A2" w14:textId="77777777" w:rsidTr="00CE65A9">
        <w:tc>
          <w:tcPr>
            <w:tcW w:w="5230" w:type="dxa"/>
            <w:vMerge/>
          </w:tcPr>
          <w:p w14:paraId="161CFFD9" w14:textId="77777777" w:rsidR="00353AA6" w:rsidRPr="00353AA6" w:rsidRDefault="00353AA6" w:rsidP="006623D9">
            <w:pPr>
              <w:spacing w:before="78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38" w:type="dxa"/>
          </w:tcPr>
          <w:p w14:paraId="718FD277" w14:textId="77777777" w:rsidR="00353AA6" w:rsidRDefault="00353AA6" w:rsidP="006623D9">
            <w:pPr>
              <w:spacing w:before="78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353AA6" w14:paraId="233FDDA8" w14:textId="77777777" w:rsidTr="00CE65A9">
        <w:tc>
          <w:tcPr>
            <w:tcW w:w="5230" w:type="dxa"/>
          </w:tcPr>
          <w:p w14:paraId="0B2D41CE" w14:textId="77777777" w:rsidR="00353AA6" w:rsidRPr="00353AA6" w:rsidRDefault="00353AA6" w:rsidP="006623D9">
            <w:pPr>
              <w:spacing w:before="78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53AA6">
              <w:rPr>
                <w:rFonts w:ascii="Arial" w:eastAsia="Arial" w:hAnsi="Arial" w:cs="Arial"/>
                <w:b/>
                <w:sz w:val="24"/>
                <w:szCs w:val="24"/>
              </w:rPr>
              <w:t>Relationship to child:</w:t>
            </w:r>
          </w:p>
        </w:tc>
        <w:tc>
          <w:tcPr>
            <w:tcW w:w="5338" w:type="dxa"/>
          </w:tcPr>
          <w:p w14:paraId="62424437" w14:textId="77777777" w:rsidR="00353AA6" w:rsidRDefault="00353AA6" w:rsidP="006623D9">
            <w:pPr>
              <w:spacing w:before="78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4272A2E" w14:textId="77777777" w:rsidR="00D95B6D" w:rsidRDefault="00D95B6D" w:rsidP="00D95B6D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</w:p>
    <w:sectPr w:rsidR="00D95B6D" w:rsidSect="00282959">
      <w:headerReference w:type="default" r:id="rId11"/>
      <w:type w:val="continuous"/>
      <w:pgSz w:w="11900" w:h="16840"/>
      <w:pgMar w:top="720" w:right="720" w:bottom="720" w:left="720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D3484" w14:textId="77777777" w:rsidR="00A747A6" w:rsidRDefault="00A747A6" w:rsidP="006623D9">
      <w:pPr>
        <w:spacing w:after="0" w:line="240" w:lineRule="auto"/>
      </w:pPr>
      <w:r>
        <w:separator/>
      </w:r>
    </w:p>
  </w:endnote>
  <w:endnote w:type="continuationSeparator" w:id="0">
    <w:p w14:paraId="41A47755" w14:textId="77777777" w:rsidR="00A747A6" w:rsidRDefault="00A747A6" w:rsidP="00662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36CF7" w14:textId="77777777" w:rsidR="00A747A6" w:rsidRDefault="00A747A6" w:rsidP="006623D9">
      <w:pPr>
        <w:spacing w:after="0" w:line="240" w:lineRule="auto"/>
      </w:pPr>
      <w:r>
        <w:separator/>
      </w:r>
    </w:p>
  </w:footnote>
  <w:footnote w:type="continuationSeparator" w:id="0">
    <w:p w14:paraId="02E81228" w14:textId="77777777" w:rsidR="00A747A6" w:rsidRDefault="00A747A6" w:rsidP="00662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0D6F6" w14:textId="77777777" w:rsidR="006623D9" w:rsidRDefault="006623D9" w:rsidP="006623D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040"/>
    <w:rsid w:val="00007040"/>
    <w:rsid w:val="00282959"/>
    <w:rsid w:val="00353AA6"/>
    <w:rsid w:val="006623D9"/>
    <w:rsid w:val="0082009A"/>
    <w:rsid w:val="00A747A6"/>
    <w:rsid w:val="00CA7255"/>
    <w:rsid w:val="00CE65A9"/>
    <w:rsid w:val="00D9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AA48FA"/>
  <w15:docId w15:val="{A2202CAE-15CE-4010-8614-935B27EB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3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D9"/>
  </w:style>
  <w:style w:type="paragraph" w:styleId="Footer">
    <w:name w:val="footer"/>
    <w:basedOn w:val="Normal"/>
    <w:link w:val="FooterChar"/>
    <w:uiPriority w:val="99"/>
    <w:unhideWhenUsed/>
    <w:rsid w:val="006623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D9"/>
  </w:style>
  <w:style w:type="table" w:styleId="TableGrid">
    <w:name w:val="Table Grid"/>
    <w:basedOn w:val="TableNormal"/>
    <w:uiPriority w:val="59"/>
    <w:rsid w:val="00353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2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9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8EA81FEC73C4FB722FB76960D92E6" ma:contentTypeVersion="12" ma:contentTypeDescription="Create a new document." ma:contentTypeScope="" ma:versionID="f873cff6e98d349cf980749ea8f6d6b0">
  <xsd:schema xmlns:xsd="http://www.w3.org/2001/XMLSchema" xmlns:xs="http://www.w3.org/2001/XMLSchema" xmlns:p="http://schemas.microsoft.com/office/2006/metadata/properties" xmlns:ns2="87465e86-e373-4ded-aeac-1e2b52aa71f8" xmlns:ns3="abf9c689-a132-45fd-86ee-e667105a03e5" targetNamespace="http://schemas.microsoft.com/office/2006/metadata/properties" ma:root="true" ma:fieldsID="4886b6433383431beb5b5ea30bc56116" ns2:_="" ns3:_="">
    <xsd:import namespace="87465e86-e373-4ded-aeac-1e2b52aa71f8"/>
    <xsd:import namespace="abf9c689-a132-45fd-86ee-e667105a03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65e86-e373-4ded-aeac-1e2b52aa7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9c689-a132-45fd-86ee-e667105a03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7ADF3-D76A-41F1-BA3E-CB1BD79B14A7}">
  <ds:schemaRefs>
    <ds:schemaRef ds:uri="http://purl.org/dc/elements/1.1/"/>
    <ds:schemaRef ds:uri="http://schemas.microsoft.com/office/2006/metadata/properties"/>
    <ds:schemaRef ds:uri="abf9c689-a132-45fd-86ee-e667105a03e5"/>
    <ds:schemaRef ds:uri="http://purl.org/dc/terms/"/>
    <ds:schemaRef ds:uri="87465e86-e373-4ded-aeac-1e2b52aa71f8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744B56-935F-450B-A993-728B81DFBD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F6FC84-7E4F-4DF3-8D79-72C0E63DC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65e86-e373-4ded-aeac-1e2b52aa71f8"/>
    <ds:schemaRef ds:uri="abf9c689-a132-45fd-86ee-e667105a0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DE5A0E-8363-49CF-BAF2-9F5C5BA6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anaging Medicines Nov 07 version.doc</vt:lpstr>
    </vt:vector>
  </TitlesOfParts>
  <Company>Greenwood Academies Trust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naging Medicines Nov 07 version.doc</dc:title>
  <dc:creator>ajubb</dc:creator>
  <cp:lastModifiedBy>M Jackman</cp:lastModifiedBy>
  <cp:revision>5</cp:revision>
  <cp:lastPrinted>2020-01-10T11:04:00Z</cp:lastPrinted>
  <dcterms:created xsi:type="dcterms:W3CDTF">2020-01-10T11:03:00Z</dcterms:created>
  <dcterms:modified xsi:type="dcterms:W3CDTF">2020-07-1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0T00:00:00Z</vt:filetime>
  </property>
  <property fmtid="{D5CDD505-2E9C-101B-9397-08002B2CF9AE}" pid="3" name="LastSaved">
    <vt:filetime>2016-04-20T00:00:00Z</vt:filetime>
  </property>
  <property fmtid="{D5CDD505-2E9C-101B-9397-08002B2CF9AE}" pid="4" name="ContentTypeId">
    <vt:lpwstr>0x0101000F18EA81FEC73C4FB722FB76960D92E6</vt:lpwstr>
  </property>
  <property fmtid="{D5CDD505-2E9C-101B-9397-08002B2CF9AE}" pid="5" name="_dlc_DocIdItemGuid">
    <vt:lpwstr>14b6521f-dba7-4c75-bdbe-d8072fa7a7b3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SIP_Label_71dda7c5-96ca-48e3-9e3a-5c391aea2853_Enabled">
    <vt:lpwstr>True</vt:lpwstr>
  </property>
  <property fmtid="{D5CDD505-2E9C-101B-9397-08002B2CF9AE}" pid="10" name="MSIP_Label_71dda7c5-96ca-48e3-9e3a-5c391aea2853_SiteId">
    <vt:lpwstr>a091745a-b7d8-4d7a-b2a6-1359053d4510</vt:lpwstr>
  </property>
  <property fmtid="{D5CDD505-2E9C-101B-9397-08002B2CF9AE}" pid="11" name="MSIP_Label_71dda7c5-96ca-48e3-9e3a-5c391aea2853_Ref">
    <vt:lpwstr>https://api.informationprotection.azure.com/api/a091745a-b7d8-4d7a-b2a6-1359053d4510</vt:lpwstr>
  </property>
  <property fmtid="{D5CDD505-2E9C-101B-9397-08002B2CF9AE}" pid="12" name="MSIP_Label_71dda7c5-96ca-48e3-9e3a-5c391aea2853_SetBy">
    <vt:lpwstr>ssturdy@woodvaleprimaryacademy.org</vt:lpwstr>
  </property>
  <property fmtid="{D5CDD505-2E9C-101B-9397-08002B2CF9AE}" pid="13" name="MSIP_Label_71dda7c5-96ca-48e3-9e3a-5c391aea2853_SetDate">
    <vt:lpwstr>2020-01-10T11:03:09.0277798+00:00</vt:lpwstr>
  </property>
  <property fmtid="{D5CDD505-2E9C-101B-9397-08002B2CF9AE}" pid="14" name="MSIP_Label_71dda7c5-96ca-48e3-9e3a-5c391aea2853_Name">
    <vt:lpwstr>General</vt:lpwstr>
  </property>
  <property fmtid="{D5CDD505-2E9C-101B-9397-08002B2CF9AE}" pid="15" name="MSIP_Label_71dda7c5-96ca-48e3-9e3a-5c391aea2853_Application">
    <vt:lpwstr>Microsoft Azure Information Protection</vt:lpwstr>
  </property>
  <property fmtid="{D5CDD505-2E9C-101B-9397-08002B2CF9AE}" pid="16" name="MSIP_Label_71dda7c5-96ca-48e3-9e3a-5c391aea2853_Extended_MSFT_Method">
    <vt:lpwstr>Automatic</vt:lpwstr>
  </property>
  <property fmtid="{D5CDD505-2E9C-101B-9397-08002B2CF9AE}" pid="17" name="Sensitivity">
    <vt:lpwstr>General</vt:lpwstr>
  </property>
</Properties>
</file>